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52" w:rsidRDefault="002D606E" w:rsidP="002D043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Teaching Plan for 2020</w:t>
      </w:r>
      <w:r w:rsidR="001F74F9">
        <w:rPr>
          <w:rFonts w:asciiTheme="majorHAnsi" w:hAnsiTheme="majorHAnsi" w:cs="Times New Roman"/>
          <w:b/>
          <w:sz w:val="36"/>
          <w:szCs w:val="36"/>
        </w:rPr>
        <w:t>-20</w:t>
      </w:r>
      <w:r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>21</w:t>
      </w:r>
      <w:r w:rsidR="001F74F9">
        <w:rPr>
          <w:rFonts w:asciiTheme="majorHAnsi" w:hAnsiTheme="majorHAnsi" w:cs="Times New Roman"/>
          <w:b/>
          <w:sz w:val="36"/>
          <w:szCs w:val="36"/>
        </w:rPr>
        <w:t xml:space="preserve">, </w:t>
      </w:r>
      <w:r w:rsidR="001F74F9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>6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 w:rsidR="00CC59E9">
        <w:rPr>
          <w:rFonts w:asciiTheme="majorHAnsi" w:hAnsiTheme="majorHAnsi" w:cs="Times New Roman"/>
          <w:b/>
          <w:sz w:val="36"/>
          <w:szCs w:val="36"/>
        </w:rPr>
        <w:t xml:space="preserve"> Grade</w:t>
      </w:r>
      <w:r w:rsidR="00CC59E9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 xml:space="preserve"> </w:t>
      </w:r>
      <w:r w:rsidR="00D30897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>2</w:t>
      </w:r>
      <w:r w:rsidR="00D30897" w:rsidRPr="00D30897">
        <w:rPr>
          <w:rFonts w:asciiTheme="majorHAnsi" w:eastAsia="PMingLiU" w:hAnsiTheme="majorHAnsi" w:cs="Times New Roman" w:hint="eastAsia"/>
          <w:b/>
          <w:sz w:val="36"/>
          <w:szCs w:val="36"/>
          <w:vertAlign w:val="superscript"/>
          <w:lang w:eastAsia="zh-TW"/>
        </w:rPr>
        <w:t>nd</w:t>
      </w:r>
      <w:r w:rsidR="00D30897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 xml:space="preserve"> 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Semester</w:t>
      </w:r>
    </w:p>
    <w:p w:rsidR="0015609F" w:rsidRPr="001F74F9" w:rsidRDefault="0015609F" w:rsidP="0015609F">
      <w:pPr>
        <w:jc w:val="center"/>
        <w:rPr>
          <w:rFonts w:asciiTheme="majorHAnsi" w:eastAsia="PMingLiU" w:hAnsiTheme="majorHAnsi" w:cs="Times New Roman"/>
          <w:sz w:val="28"/>
          <w:szCs w:val="28"/>
          <w:lang w:eastAsia="zh-TW"/>
        </w:rPr>
      </w:pPr>
      <w:r>
        <w:rPr>
          <w:rFonts w:asciiTheme="majorHAnsi" w:hAnsiTheme="majorHAnsi" w:cs="Times New Roman"/>
          <w:sz w:val="28"/>
          <w:szCs w:val="28"/>
        </w:rPr>
        <w:t>T</w:t>
      </w:r>
      <w:r w:rsidR="001F74F9">
        <w:rPr>
          <w:rFonts w:asciiTheme="majorHAnsi" w:hAnsiTheme="majorHAnsi" w:cs="Times New Roman"/>
          <w:sz w:val="28"/>
          <w:szCs w:val="28"/>
        </w:rPr>
        <w:t xml:space="preserve">ext Book: </w:t>
      </w:r>
      <w:r w:rsidR="00AF5E48">
        <w:rPr>
          <w:rFonts w:asciiTheme="majorHAnsi" w:hAnsiTheme="majorHAnsi" w:cs="Times New Roman"/>
          <w:sz w:val="28"/>
          <w:szCs w:val="28"/>
        </w:rPr>
        <w:t>Poptropica</w:t>
      </w:r>
      <w:r w:rsidR="001F74F9">
        <w:rPr>
          <w:rFonts w:asciiTheme="majorHAnsi" w:hAnsiTheme="majorHAnsi" w:cs="Times New Roman"/>
          <w:sz w:val="28"/>
          <w:szCs w:val="28"/>
        </w:rPr>
        <w:t xml:space="preserve"> </w:t>
      </w:r>
      <w:r w:rsidR="001F74F9">
        <w:rPr>
          <w:rFonts w:asciiTheme="majorHAnsi" w:eastAsia="PMingLiU" w:hAnsiTheme="majorHAnsi" w:cs="Times New Roman" w:hint="eastAsia"/>
          <w:sz w:val="28"/>
          <w:szCs w:val="28"/>
          <w:lang w:eastAsia="zh-TW"/>
        </w:rPr>
        <w:t>5</w:t>
      </w:r>
    </w:p>
    <w:p w:rsidR="005F6DB8" w:rsidRPr="00D30897" w:rsidRDefault="005F6DB8" w:rsidP="0015609F">
      <w:pPr>
        <w:jc w:val="center"/>
        <w:rPr>
          <w:rFonts w:asciiTheme="majorHAnsi" w:eastAsia="PMingLiU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*Grade 6 follows an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accelerated</w:t>
      </w:r>
      <w:r w:rsidR="00D30897"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schedul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that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doesn’t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coincid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with the school calendar dates. </w:t>
      </w:r>
    </w:p>
    <w:p w:rsidR="0015609F" w:rsidRPr="00D30897" w:rsidRDefault="005F6DB8" w:rsidP="00D30897">
      <w:pPr>
        <w:jc w:val="center"/>
        <w:rPr>
          <w:rFonts w:asciiTheme="majorHAnsi" w:eastAsia="PMingLiU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This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schedul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represents the material covered during each semester.</w:t>
      </w:r>
    </w:p>
    <w:p w:rsidR="00D30897" w:rsidRDefault="00D30897" w:rsidP="00D30897">
      <w:pPr>
        <w:rPr>
          <w:rFonts w:asciiTheme="majorHAnsi" w:eastAsia="PMingLiU" w:hAnsiTheme="majorHAnsi" w:cs="Times New Roman"/>
          <w:lang w:eastAsia="zh-TW"/>
        </w:rPr>
      </w:pPr>
    </w:p>
    <w:tbl>
      <w:tblPr>
        <w:tblStyle w:val="TableGrid"/>
        <w:tblW w:w="11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283"/>
        <w:gridCol w:w="425"/>
        <w:gridCol w:w="880"/>
        <w:gridCol w:w="137"/>
        <w:gridCol w:w="2718"/>
        <w:gridCol w:w="4493"/>
      </w:tblGrid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64B0C" w:rsidP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02/17-04/0</w:t>
            </w:r>
            <w:r w:rsidR="00CC59E9">
              <w:rPr>
                <w:rFonts w:eastAsia="PMingLiU" w:hint="eastAsia"/>
                <w:lang w:eastAsia="zh-TW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PMingLiU" w:hAnsiTheme="majorHAnsi" w:cs="Times New Roman"/>
                <w:lang w:eastAsia="zh-TW"/>
              </w:rPr>
              <w:t>5</w:t>
            </w:r>
          </w:p>
          <w:p w:rsidR="00CC59E9" w:rsidRDefault="00CC59E9" w:rsidP="00CC59E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Shopping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jacket sandals scarf gloves swimsuit sunglasses</w:t>
            </w:r>
            <w:r w:rsidR="008970BF">
              <w:rPr>
                <w:rFonts w:asciiTheme="majorHAnsi" w:eastAsia="PMingLiU" w:hAnsiTheme="majorHAnsi" w:cs="Times New Roman"/>
                <w:lang w:eastAsia="zh-TW"/>
              </w:rPr>
              <w:t xml:space="preserve"> hoodie belt cheap expensive tight baggy old-fashioned moder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 w:rsidP="00D30897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How much is that/this___?</w:t>
            </w:r>
          </w:p>
          <w:p w:rsidR="00D30897" w:rsidRDefault="00D30897" w:rsidP="00D30897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How much are these/those___?</w:t>
            </w:r>
          </w:p>
          <w:p w:rsidR="00D30897" w:rsidRDefault="00D30897" w:rsidP="00D30897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Can I buy this/that___?</w:t>
            </w:r>
          </w:p>
          <w:p w:rsidR="00D30897" w:rsidRDefault="00D30897" w:rsidP="00D30897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T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oo </w:t>
            </w:r>
          </w:p>
          <w:p w:rsidR="008970BF" w:rsidRDefault="008970BF" w:rsidP="00D30897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ose___ is that/this?</w:t>
            </w:r>
          </w:p>
        </w:tc>
      </w:tr>
      <w:tr w:rsidR="00D30897" w:rsidTr="000613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ays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Notes</w:t>
            </w: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8970BF" w:rsidRDefault="008970B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60-61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57B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tro Voc. HO; SB </w:t>
            </w:r>
            <w:r w:rsidR="00D30897">
              <w:rPr>
                <w:rFonts w:asciiTheme="majorHAnsi" w:hAnsiTheme="majorHAnsi" w:cs="Times New Roman"/>
              </w:rPr>
              <w:t xml:space="preserve"> </w:t>
            </w:r>
          </w:p>
          <w:p w:rsidR="00D30897" w:rsidRDefault="00D30897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SP HO (A); </w:t>
            </w:r>
            <w:r w:rsidR="00357B5C">
              <w:rPr>
                <w:rFonts w:ascii="Calibri" w:hAnsi="Calibri"/>
              </w:rPr>
              <w:t xml:space="preserve">WB 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57B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rill Voc. HO; SB </w:t>
            </w:r>
            <w:r w:rsidR="00D30897">
              <w:rPr>
                <w:rFonts w:asciiTheme="majorHAnsi" w:hAnsiTheme="majorHAnsi" w:cs="Times New Roman"/>
              </w:rPr>
              <w:t xml:space="preserve"> </w:t>
            </w:r>
          </w:p>
          <w:p w:rsidR="00D30897" w:rsidRDefault="00D30897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SP HO (A); </w:t>
            </w:r>
            <w:r w:rsidR="00357B5C">
              <w:rPr>
                <w:rFonts w:ascii="Calibri" w:hAnsi="Calibri"/>
              </w:rPr>
              <w:t xml:space="preserve">WB 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D30897">
            <w:pPr>
              <w:pStyle w:val="Header"/>
              <w:rPr>
                <w:rFonts w:asciiTheme="majorHAnsi" w:hAnsiTheme="majorHAnsi"/>
                <w:i/>
                <w:iCs/>
                <w:lang w:eastAsia="en-US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8970BF" w:rsidRDefault="008970B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62-63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5C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Drill Voc. HO; SB </w:t>
            </w:r>
            <w:r w:rsidR="00D30897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B); WB 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Drill Voc. HO; SB </w:t>
            </w:r>
            <w:r w:rsidR="00D30897">
              <w:rPr>
                <w:rFonts w:ascii="Calibri" w:hAnsi="Calibri"/>
                <w:sz w:val="24"/>
                <w:szCs w:val="24"/>
                <w:lang w:eastAsia="en-US"/>
              </w:rPr>
              <w:t xml:space="preserve">   </w:t>
            </w:r>
          </w:p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</w:t>
            </w:r>
            <w:r w:rsidR="00357B5C">
              <w:rPr>
                <w:rFonts w:ascii="Calibri" w:hAnsi="Calibri"/>
                <w:sz w:val="24"/>
                <w:szCs w:val="24"/>
                <w:lang w:eastAsia="en-US"/>
              </w:rPr>
              <w:t xml:space="preserve">HO(B); WB 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i/>
                <w:iCs/>
                <w:kern w:val="2"/>
                <w:sz w:val="20"/>
                <w:szCs w:val="20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8970BF" w:rsidRDefault="008970B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65-67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rill Voc.</w:t>
            </w:r>
            <w:r w:rsidR="00357B5C">
              <w:rPr>
                <w:rFonts w:ascii="Calibri" w:hAnsi="Calibri"/>
                <w:sz w:val="24"/>
                <w:szCs w:val="24"/>
                <w:lang w:eastAsia="en-US"/>
              </w:rPr>
              <w:t xml:space="preserve"> HO + SP HO (A)&amp;(B); SB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C); WB 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rill Voc.</w:t>
            </w:r>
            <w:r w:rsidR="00357B5C">
              <w:rPr>
                <w:rFonts w:ascii="Calibri" w:hAnsi="Calibri"/>
                <w:sz w:val="24"/>
                <w:szCs w:val="24"/>
                <w:lang w:eastAsia="en-US"/>
              </w:rPr>
              <w:t xml:space="preserve"> HO + SP HO (A)&amp;(B); SB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C); WB 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i/>
                <w:iCs/>
                <w:kern w:val="2"/>
                <w:sz w:val="20"/>
                <w:szCs w:val="20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 Unit 5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 Unit 5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i/>
                <w:iCs/>
                <w:kern w:val="2"/>
                <w:sz w:val="20"/>
                <w:szCs w:val="20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64B0C" w:rsidP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02/17-04/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6</w:t>
            </w:r>
          </w:p>
          <w:p w:rsidR="00CC59E9" w:rsidRPr="00D30897" w:rsidRDefault="00CC59E9" w:rsidP="00CC59E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Party Time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BF" w:rsidRDefault="008970BF" w:rsidP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make made have had come came give gave get got sing sang bring brought meet met eat ate see saw</w:t>
            </w:r>
          </w:p>
          <w:p w:rsidR="00D30897" w:rsidRDefault="008970BF" w:rsidP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ordinal numbers 1-30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BF" w:rsidRDefault="008970BF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ere did you go?</w:t>
            </w:r>
          </w:p>
          <w:p w:rsidR="008970BF" w:rsidRDefault="008970BF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When did you go to___? </w:t>
            </w:r>
          </w:p>
          <w:p w:rsidR="008970BF" w:rsidRDefault="008970BF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at did you see?</w:t>
            </w:r>
          </w:p>
          <w:p w:rsidR="000613F1" w:rsidRDefault="008970BF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o did you meet?</w:t>
            </w:r>
            <w:r w:rsidR="000613F1">
              <w:rPr>
                <w:rFonts w:asciiTheme="majorHAnsi" w:eastAsia="PMingLiU" w:hAnsiTheme="majorHAnsi" w:cs="Times New Roman" w:hint="eastAsia"/>
                <w:lang w:eastAsia="zh-TW"/>
              </w:rPr>
              <w:t xml:space="preserve"> </w:t>
            </w: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Notes</w:t>
            </w: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8970BF" w:rsidRDefault="008970B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72-73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57B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tro Voc. HO; SB </w:t>
            </w:r>
            <w:r w:rsidR="00D30897">
              <w:rPr>
                <w:rFonts w:asciiTheme="majorHAnsi" w:hAnsiTheme="majorHAnsi" w:cs="Times New Roman"/>
              </w:rPr>
              <w:t xml:space="preserve"> </w:t>
            </w:r>
          </w:p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SP HO (A); </w:t>
            </w:r>
            <w:r w:rsidR="00357B5C">
              <w:rPr>
                <w:rFonts w:ascii="Calibri" w:hAnsi="Calibri"/>
                <w:lang w:eastAsia="en-US"/>
              </w:rPr>
              <w:t xml:space="preserve">WB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57B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rill Voc. HO; SB </w:t>
            </w:r>
            <w:r w:rsidR="00D30897">
              <w:rPr>
                <w:rFonts w:asciiTheme="majorHAnsi" w:hAnsiTheme="majorHAnsi" w:cs="Times New Roman"/>
              </w:rPr>
              <w:t xml:space="preserve"> </w:t>
            </w:r>
          </w:p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SP HO (A); </w:t>
            </w:r>
            <w:r w:rsidR="00357B5C">
              <w:rPr>
                <w:rFonts w:ascii="Calibri" w:hAnsi="Calibri"/>
                <w:lang w:eastAsia="en-US"/>
              </w:rPr>
              <w:t xml:space="preserve">WB 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D30897">
            <w:pPr>
              <w:pStyle w:val="Header"/>
              <w:rPr>
                <w:rFonts w:asciiTheme="majorHAnsi" w:hAnsiTheme="majorHAnsi"/>
                <w:lang w:eastAsia="en-US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8970BF" w:rsidRDefault="008970B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74-75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5C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rill Voc. HO; SB Pg.</w:t>
            </w:r>
            <w:r w:rsidR="00D30897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B); WB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Drill Voc. HO; SB </w:t>
            </w:r>
            <w:r w:rsidR="00D30897">
              <w:rPr>
                <w:rFonts w:ascii="Calibri" w:hAnsi="Calibri"/>
                <w:sz w:val="24"/>
                <w:szCs w:val="24"/>
                <w:lang w:eastAsia="en-US"/>
              </w:rPr>
              <w:t xml:space="preserve">  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B); WB 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8970BF" w:rsidRDefault="008970B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77-79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rill Voc</w:t>
            </w:r>
            <w:r w:rsidR="00357B5C">
              <w:rPr>
                <w:rFonts w:ascii="Calibri" w:hAnsi="Calibri"/>
                <w:sz w:val="24"/>
                <w:szCs w:val="24"/>
                <w:lang w:eastAsia="en-US"/>
              </w:rPr>
              <w:t xml:space="preserve">. HO + SP HO (A)&amp;(B); SB 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C); WB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rill Voc.</w:t>
            </w:r>
            <w:r w:rsidR="00357B5C">
              <w:rPr>
                <w:rFonts w:ascii="Calibri" w:hAnsi="Calibri"/>
                <w:sz w:val="24"/>
                <w:szCs w:val="24"/>
                <w:lang w:eastAsia="en-US"/>
              </w:rPr>
              <w:t xml:space="preserve"> HO + SP HO (A)&amp;(B); SB Pg. </w:t>
            </w:r>
          </w:p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C); WB 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 Unit 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 Unit 6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CC59E9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FFDC"/>
            <w:hideMark/>
          </w:tcPr>
          <w:p w:rsidR="00CC59E9" w:rsidRPr="004D014B" w:rsidRDefault="00364B0C" w:rsidP="00364B0C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04/08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FFDC"/>
            <w:hideMark/>
          </w:tcPr>
          <w:p w:rsidR="00CC59E9" w:rsidRDefault="00CC59E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ritten</w:t>
            </w:r>
            <w:r>
              <w:rPr>
                <w:rFonts w:asciiTheme="majorHAnsi" w:hAnsiTheme="majorHAnsi" w:cs="Times New Roman"/>
              </w:rPr>
              <w:t xml:space="preserve"> Mid Term</w:t>
            </w:r>
          </w:p>
        </w:tc>
      </w:tr>
      <w:tr w:rsidR="00CC59E9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FFDC"/>
            <w:hideMark/>
          </w:tcPr>
          <w:p w:rsidR="00CC59E9" w:rsidRPr="004D014B" w:rsidRDefault="00CC59E9" w:rsidP="00364B0C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04/</w:t>
            </w:r>
            <w:r w:rsidR="00364B0C">
              <w:rPr>
                <w:rFonts w:eastAsia="PMingLiU"/>
                <w:lang w:eastAsia="zh-TW"/>
              </w:rPr>
              <w:t>22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FFDC"/>
            <w:hideMark/>
          </w:tcPr>
          <w:p w:rsidR="00CC59E9" w:rsidRDefault="00CC59E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Oral</w:t>
            </w:r>
            <w:r>
              <w:rPr>
                <w:rFonts w:asciiTheme="majorHAnsi" w:hAnsiTheme="majorHAnsi" w:cs="Times New Roman"/>
              </w:rPr>
              <w:t xml:space="preserve"> Mid Term</w:t>
            </w: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64B0C" w:rsidP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04/23-05/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PMingLiU" w:hAnsiTheme="majorHAnsi" w:cs="Times New Roman"/>
                <w:lang w:eastAsia="zh-TW"/>
              </w:rPr>
              <w:t>7</w:t>
            </w:r>
          </w:p>
          <w:p w:rsidR="00CC59E9" w:rsidRDefault="00CC59E9" w:rsidP="00CC59E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School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0613F1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nteresting boring exciting scary difficult easy funny</w:t>
            </w:r>
            <w:r w:rsidR="008970BF">
              <w:rPr>
                <w:rFonts w:ascii="Calibri" w:hAnsi="Calibri"/>
                <w:sz w:val="24"/>
                <w:szCs w:val="24"/>
              </w:rPr>
              <w:t xml:space="preserve"> romantic relaxing computer science math geography science history art music P.E.</w:t>
            </w:r>
          </w:p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1" w:rsidRDefault="000613F1" w:rsidP="000613F1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Was it__? </w:t>
            </w:r>
            <w:r w:rsidRPr="000613F1">
              <w:rPr>
                <w:rFonts w:asciiTheme="majorHAnsi" w:eastAsia="PMingLiU" w:hAnsiTheme="majorHAnsi" w:cs="Times New Roman" w:hint="eastAsia"/>
                <w:lang w:eastAsia="zh-TW"/>
              </w:rPr>
              <w:t>Were they__?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</w:t>
            </w:r>
            <w:r w:rsidRPr="000613F1">
              <w:rPr>
                <w:rFonts w:asciiTheme="majorHAnsi" w:eastAsia="PMingLiU" w:hAnsiTheme="majorHAnsi" w:cs="Times New Roman" w:hint="eastAsia"/>
                <w:lang w:eastAsia="zh-TW"/>
              </w:rPr>
              <w:t xml:space="preserve">Was 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there__? Were there__? Yes/No</w:t>
            </w:r>
          </w:p>
          <w:p w:rsidR="000613F1" w:rsidRDefault="000613F1" w:rsidP="000613F1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asn</w:t>
            </w:r>
            <w:r>
              <w:rPr>
                <w:rFonts w:asciiTheme="majorHAnsi" w:eastAsia="PMingLiU" w:hAnsiTheme="majorHAnsi" w:cs="Times New Roman"/>
                <w:lang w:eastAsia="zh-TW"/>
              </w:rPr>
              <w:t>’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t/Weren</w:t>
            </w:r>
            <w:r>
              <w:rPr>
                <w:rFonts w:asciiTheme="majorHAnsi" w:eastAsia="PMingLiU" w:hAnsiTheme="majorHAnsi" w:cs="Times New Roman"/>
                <w:lang w:eastAsia="zh-TW"/>
              </w:rPr>
              <w:t>’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t</w:t>
            </w:r>
          </w:p>
          <w:p w:rsidR="008970BF" w:rsidRPr="000613F1" w:rsidRDefault="008970BF" w:rsidP="000613F1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Did you have__on__? </w:t>
            </w: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ListParagraph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8970BF" w:rsidRDefault="008970B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84-85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57B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tro Voc. HO; SB </w:t>
            </w:r>
          </w:p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SP HO (A); </w:t>
            </w:r>
            <w:r w:rsidR="00357B5C">
              <w:rPr>
                <w:rFonts w:ascii="Calibri" w:hAnsi="Calibri"/>
                <w:lang w:eastAsia="en-US"/>
              </w:rPr>
              <w:t xml:space="preserve">WB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57B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rill Voc. HO; SB </w:t>
            </w:r>
            <w:r w:rsidR="00D30897">
              <w:rPr>
                <w:rFonts w:asciiTheme="majorHAnsi" w:hAnsiTheme="majorHAnsi" w:cs="Times New Roman"/>
              </w:rPr>
              <w:t xml:space="preserve"> </w:t>
            </w:r>
          </w:p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SP HO (A); </w:t>
            </w:r>
            <w:r w:rsidR="00357B5C">
              <w:rPr>
                <w:rFonts w:ascii="Calibri" w:hAnsi="Calibri"/>
                <w:lang w:eastAsia="en-US"/>
              </w:rPr>
              <w:t xml:space="preserve">WB 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D30897">
            <w:pPr>
              <w:pStyle w:val="Header"/>
              <w:rPr>
                <w:rFonts w:asciiTheme="majorHAnsi" w:hAnsiTheme="majorHAnsi"/>
                <w:lang w:eastAsia="en-US"/>
              </w:rPr>
            </w:pP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8970BF" w:rsidRDefault="008970B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86-87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5C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Drill Voc. HO; SB </w:t>
            </w:r>
            <w:r w:rsidR="00D30897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P HO(B); WB P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Drill Voc. HO; SB </w:t>
            </w:r>
            <w:r w:rsidR="00D30897">
              <w:rPr>
                <w:rFonts w:ascii="Calibri" w:hAnsi="Calibri"/>
                <w:sz w:val="24"/>
                <w:szCs w:val="24"/>
                <w:lang w:eastAsia="en-US"/>
              </w:rPr>
              <w:t xml:space="preserve">  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B); WB 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8970BF" w:rsidRDefault="008970B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89-91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rill Voc</w:t>
            </w:r>
            <w:r w:rsidR="00357B5C">
              <w:rPr>
                <w:rFonts w:ascii="Calibri" w:hAnsi="Calibri"/>
                <w:sz w:val="24"/>
                <w:szCs w:val="24"/>
                <w:lang w:eastAsia="en-US"/>
              </w:rPr>
              <w:t>. HO + SP HO (A)&amp;(B); SB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P HO(C); WB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rill Voc.</w:t>
            </w:r>
            <w:r w:rsidR="00357B5C">
              <w:rPr>
                <w:rFonts w:ascii="Calibri" w:hAnsi="Calibri"/>
                <w:sz w:val="24"/>
                <w:szCs w:val="24"/>
                <w:lang w:eastAsia="en-US"/>
              </w:rPr>
              <w:t xml:space="preserve"> HO + SP HO (A)&amp;(B); SB </w:t>
            </w:r>
          </w:p>
          <w:p w:rsidR="00D30897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C); WB 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 Unit 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 Unit 7</w:t>
            </w: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97" w:rsidRDefault="00D30897">
            <w:pPr>
              <w:rPr>
                <w:rFonts w:asciiTheme="majorHAnsi" w:eastAsia="PMingLiU" w:hAnsiTheme="majorHAnsi" w:cs="Times New Roman"/>
                <w:kern w:val="2"/>
                <w:sz w:val="20"/>
                <w:szCs w:val="20"/>
              </w:rPr>
            </w:pPr>
          </w:p>
        </w:tc>
      </w:tr>
      <w:tr w:rsidR="00D30897" w:rsidTr="00CC59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364B0C" w:rsidP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lastRenderedPageBreak/>
              <w:t>04/23-05/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PMingLiU" w:hAnsiTheme="majorHAnsi" w:cs="Times New Roman"/>
                <w:lang w:eastAsia="zh-TW"/>
              </w:rPr>
              <w:t>8</w:t>
            </w:r>
          </w:p>
          <w:p w:rsidR="00CC59E9" w:rsidRDefault="00CC59E9" w:rsidP="00CC59E9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Entertainmen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0613F1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R</w:t>
            </w:r>
            <w:r w:rsidR="008970BF">
              <w:rPr>
                <w:rFonts w:asciiTheme="majorHAnsi" w:eastAsia="PMingLiU" w:hAnsiTheme="majorHAnsi" w:cs="Times New Roman" w:hint="eastAsia"/>
                <w:lang w:eastAsia="zh-TW"/>
              </w:rPr>
              <w:t>eview countries + nationalities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</w:t>
            </w:r>
          </w:p>
          <w:p w:rsidR="008970BF" w:rsidRPr="000613F1" w:rsidRDefault="008970BF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Cowboy king queen scientist spy soldier sailor waiter actor musicia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6547B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What is s/he? </w:t>
            </w:r>
          </w:p>
          <w:p w:rsidR="006547B9" w:rsidRDefault="006547B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at does s/he like doing?</w:t>
            </w:r>
          </w:p>
          <w:p w:rsidR="006547B9" w:rsidRPr="000613F1" w:rsidRDefault="006547B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What does s/he like to do? </w:t>
            </w: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tes</w:t>
            </w:r>
          </w:p>
        </w:tc>
      </w:tr>
      <w:tr w:rsidR="000613F1" w:rsidTr="003708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1" w:rsidRDefault="000613F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6547B9" w:rsidRDefault="006547B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96-97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1" w:rsidRDefault="00357B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tro Voc. HO; SB</w:t>
            </w:r>
            <w:r w:rsidR="000613F1">
              <w:rPr>
                <w:rFonts w:asciiTheme="majorHAnsi" w:hAnsiTheme="majorHAnsi" w:cs="Times New Roman"/>
              </w:rPr>
              <w:t xml:space="preserve"> </w:t>
            </w:r>
          </w:p>
          <w:p w:rsidR="000613F1" w:rsidRDefault="000613F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SP HO (A); </w:t>
            </w:r>
            <w:r w:rsidR="00357B5C">
              <w:rPr>
                <w:rFonts w:ascii="Calibri" w:hAnsi="Calibri"/>
                <w:lang w:eastAsia="en-US"/>
              </w:rPr>
              <w:t xml:space="preserve">WB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1" w:rsidRDefault="00357B5C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Drill Voc. HO; SB </w:t>
            </w:r>
          </w:p>
          <w:p w:rsidR="000613F1" w:rsidRDefault="000613F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SP HO (A); </w:t>
            </w:r>
            <w:r w:rsidR="00357B5C">
              <w:rPr>
                <w:rFonts w:ascii="Calibri" w:hAnsi="Calibri"/>
                <w:lang w:eastAsia="en-US"/>
              </w:rPr>
              <w:t xml:space="preserve">WB 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F1" w:rsidRDefault="000613F1">
            <w:pPr>
              <w:pStyle w:val="Header"/>
              <w:rPr>
                <w:rFonts w:asciiTheme="majorHAnsi" w:hAnsiTheme="majorHAnsi"/>
                <w:lang w:eastAsia="en-US"/>
              </w:rPr>
            </w:pPr>
            <w:bookmarkStart w:id="0" w:name="_GoBack"/>
            <w:bookmarkEnd w:id="0"/>
          </w:p>
        </w:tc>
      </w:tr>
      <w:tr w:rsidR="000613F1" w:rsidTr="003708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1" w:rsidRDefault="000613F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6547B9" w:rsidRDefault="006547B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98-99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5C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Drill Voc. HO; SB </w:t>
            </w:r>
            <w:r w:rsidR="000613F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0613F1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B); WB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1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Drill Voc. HO; SB </w:t>
            </w:r>
            <w:r w:rsidR="000613F1">
              <w:rPr>
                <w:rFonts w:ascii="Calibri" w:hAnsi="Calibri"/>
                <w:sz w:val="24"/>
                <w:szCs w:val="24"/>
                <w:lang w:eastAsia="en-US"/>
              </w:rPr>
              <w:t xml:space="preserve">   </w:t>
            </w:r>
          </w:p>
          <w:p w:rsidR="000613F1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B); WB </w:t>
            </w: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F1" w:rsidRDefault="000613F1">
            <w:pPr>
              <w:pStyle w:val="Header"/>
              <w:rPr>
                <w:rFonts w:asciiTheme="majorHAnsi" w:hAnsiTheme="majorHAnsi"/>
                <w:lang w:eastAsia="en-US"/>
              </w:rPr>
            </w:pPr>
          </w:p>
        </w:tc>
      </w:tr>
      <w:tr w:rsidR="000613F1" w:rsidTr="003708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1" w:rsidRDefault="000613F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6547B9" w:rsidRDefault="006547B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1-103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1" w:rsidRDefault="000613F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rill Voc</w:t>
            </w:r>
            <w:r w:rsidR="00357B5C">
              <w:rPr>
                <w:rFonts w:ascii="Calibri" w:hAnsi="Calibri"/>
                <w:sz w:val="24"/>
                <w:szCs w:val="24"/>
                <w:lang w:eastAsia="en-US"/>
              </w:rPr>
              <w:t xml:space="preserve">. HO + SP HO (A)&amp;(B); SB 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0613F1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P HO(C); WB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F1" w:rsidRDefault="000613F1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rill Voc</w:t>
            </w:r>
            <w:r w:rsidR="00357B5C">
              <w:rPr>
                <w:rFonts w:ascii="Calibri" w:hAnsi="Calibri"/>
                <w:sz w:val="24"/>
                <w:szCs w:val="24"/>
                <w:lang w:eastAsia="en-US"/>
              </w:rPr>
              <w:t xml:space="preserve">. HO + SP HO (A)&amp;(B); SB 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0613F1" w:rsidRDefault="00357B5C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P HO(C); WB</w:t>
            </w: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1" w:rsidRDefault="000613F1">
            <w:pPr>
              <w:pStyle w:val="Header"/>
              <w:rPr>
                <w:rFonts w:asciiTheme="majorHAnsi" w:hAnsiTheme="majorHAnsi"/>
                <w:lang w:eastAsia="en-US"/>
              </w:rPr>
            </w:pP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 Unit 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 Unit 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97" w:rsidRDefault="00D30897">
            <w:pPr>
              <w:pStyle w:val="Header"/>
              <w:rPr>
                <w:rFonts w:asciiTheme="majorHAnsi" w:hAnsiTheme="majorHAnsi"/>
                <w:lang w:eastAsia="en-US"/>
              </w:rPr>
            </w:pPr>
          </w:p>
        </w:tc>
      </w:tr>
      <w:tr w:rsidR="00CC59E9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FFDC"/>
            <w:hideMark/>
          </w:tcPr>
          <w:p w:rsidR="00CC59E9" w:rsidRPr="00843020" w:rsidRDefault="00364B0C" w:rsidP="008A42E9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05/20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FFDC"/>
            <w:hideMark/>
          </w:tcPr>
          <w:p w:rsidR="00CC59E9" w:rsidRDefault="00CC59E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Final</w:t>
            </w:r>
          </w:p>
        </w:tc>
      </w:tr>
      <w:tr w:rsidR="00CC59E9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FFDC"/>
            <w:hideMark/>
          </w:tcPr>
          <w:p w:rsidR="00CC59E9" w:rsidRPr="00843020" w:rsidRDefault="00364B0C" w:rsidP="008A42E9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05/29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FFDC"/>
            <w:hideMark/>
          </w:tcPr>
          <w:p w:rsidR="00CC59E9" w:rsidRDefault="00CC59E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Final</w:t>
            </w:r>
          </w:p>
        </w:tc>
      </w:tr>
      <w:tr w:rsidR="00D30897" w:rsidTr="00D308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97" w:rsidRDefault="00D30897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 xml:space="preserve">Wrap Up Semester </w:t>
            </w:r>
          </w:p>
        </w:tc>
      </w:tr>
    </w:tbl>
    <w:p w:rsidR="00CC59E9" w:rsidRDefault="00CC59E9" w:rsidP="00D30897">
      <w:pPr>
        <w:rPr>
          <w:rFonts w:asciiTheme="majorHAnsi" w:eastAsia="PMingLiU" w:hAnsiTheme="majorHAnsi" w:cs="Times New Roman"/>
          <w:lang w:eastAsia="zh-TW"/>
        </w:rPr>
      </w:pPr>
    </w:p>
    <w:p w:rsidR="00CC59E9" w:rsidRDefault="00CC59E9" w:rsidP="00CC59E9">
      <w:pPr>
        <w:rPr>
          <w:rFonts w:asciiTheme="majorHAnsi" w:eastAsia="PMingLiU" w:hAnsiTheme="majorHAnsi" w:cs="Times New Roman"/>
          <w:lang w:eastAsia="zh-TW"/>
        </w:rPr>
      </w:pPr>
    </w:p>
    <w:p w:rsidR="00D30897" w:rsidRPr="00CC59E9" w:rsidRDefault="00CC59E9" w:rsidP="00CC59E9">
      <w:pPr>
        <w:tabs>
          <w:tab w:val="left" w:pos="1346"/>
        </w:tabs>
        <w:rPr>
          <w:rFonts w:asciiTheme="majorHAnsi" w:eastAsia="PMingLiU" w:hAnsiTheme="majorHAnsi" w:cs="Times New Roman"/>
          <w:lang w:eastAsia="zh-TW"/>
        </w:rPr>
      </w:pPr>
      <w:r>
        <w:rPr>
          <w:rFonts w:asciiTheme="majorHAnsi" w:eastAsia="PMingLiU" w:hAnsiTheme="majorHAnsi" w:cs="Times New Roman"/>
          <w:lang w:eastAsia="zh-TW"/>
        </w:rPr>
        <w:tab/>
      </w:r>
    </w:p>
    <w:sectPr w:rsidR="00D30897" w:rsidRPr="00CC59E9" w:rsidSect="000E58AF">
      <w:pgSz w:w="11900" w:h="16840"/>
      <w:pgMar w:top="110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80A" w:rsidRDefault="0060680A" w:rsidP="000E58AF">
      <w:r>
        <w:separator/>
      </w:r>
    </w:p>
  </w:endnote>
  <w:endnote w:type="continuationSeparator" w:id="0">
    <w:p w:rsidR="0060680A" w:rsidRDefault="0060680A" w:rsidP="000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9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80A" w:rsidRDefault="0060680A" w:rsidP="000E58AF">
      <w:r>
        <w:separator/>
      </w:r>
    </w:p>
  </w:footnote>
  <w:footnote w:type="continuationSeparator" w:id="0">
    <w:p w:rsidR="0060680A" w:rsidRDefault="0060680A" w:rsidP="000E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F"/>
    <w:rsid w:val="00016E12"/>
    <w:rsid w:val="0002165F"/>
    <w:rsid w:val="000613F1"/>
    <w:rsid w:val="00070F23"/>
    <w:rsid w:val="000B2C08"/>
    <w:rsid w:val="000E39CD"/>
    <w:rsid w:val="000E58AF"/>
    <w:rsid w:val="000E617B"/>
    <w:rsid w:val="00150820"/>
    <w:rsid w:val="001527B4"/>
    <w:rsid w:val="00152859"/>
    <w:rsid w:val="0015609F"/>
    <w:rsid w:val="00171F5E"/>
    <w:rsid w:val="00182BC6"/>
    <w:rsid w:val="00183E0B"/>
    <w:rsid w:val="001870A6"/>
    <w:rsid w:val="001F74F9"/>
    <w:rsid w:val="002219A2"/>
    <w:rsid w:val="00226C10"/>
    <w:rsid w:val="002474F6"/>
    <w:rsid w:val="00264E8D"/>
    <w:rsid w:val="0027501B"/>
    <w:rsid w:val="002841F1"/>
    <w:rsid w:val="002D0434"/>
    <w:rsid w:val="002D606E"/>
    <w:rsid w:val="002D67E0"/>
    <w:rsid w:val="00354DA1"/>
    <w:rsid w:val="00357B5C"/>
    <w:rsid w:val="00364B0C"/>
    <w:rsid w:val="00385465"/>
    <w:rsid w:val="003A114A"/>
    <w:rsid w:val="00422461"/>
    <w:rsid w:val="004328BB"/>
    <w:rsid w:val="00527A47"/>
    <w:rsid w:val="005635CC"/>
    <w:rsid w:val="00576BDD"/>
    <w:rsid w:val="005D1F54"/>
    <w:rsid w:val="005E1577"/>
    <w:rsid w:val="005F6DB8"/>
    <w:rsid w:val="0060680A"/>
    <w:rsid w:val="00617FDF"/>
    <w:rsid w:val="006547B9"/>
    <w:rsid w:val="006B3613"/>
    <w:rsid w:val="006E5753"/>
    <w:rsid w:val="00732528"/>
    <w:rsid w:val="00784B1A"/>
    <w:rsid w:val="007C5262"/>
    <w:rsid w:val="007C6333"/>
    <w:rsid w:val="00806752"/>
    <w:rsid w:val="0083191A"/>
    <w:rsid w:val="00857EE4"/>
    <w:rsid w:val="0089583F"/>
    <w:rsid w:val="008970BF"/>
    <w:rsid w:val="008C4E68"/>
    <w:rsid w:val="008C6AFC"/>
    <w:rsid w:val="008D47EA"/>
    <w:rsid w:val="0099181F"/>
    <w:rsid w:val="009D021C"/>
    <w:rsid w:val="00A12721"/>
    <w:rsid w:val="00A55018"/>
    <w:rsid w:val="00AC4A83"/>
    <w:rsid w:val="00AF5E48"/>
    <w:rsid w:val="00B17330"/>
    <w:rsid w:val="00B270BA"/>
    <w:rsid w:val="00B32F96"/>
    <w:rsid w:val="00BD083E"/>
    <w:rsid w:val="00BD2BEC"/>
    <w:rsid w:val="00BF50EB"/>
    <w:rsid w:val="00C026E0"/>
    <w:rsid w:val="00C1339A"/>
    <w:rsid w:val="00C176FD"/>
    <w:rsid w:val="00C4189B"/>
    <w:rsid w:val="00C5531B"/>
    <w:rsid w:val="00CC59E9"/>
    <w:rsid w:val="00CF785E"/>
    <w:rsid w:val="00D20329"/>
    <w:rsid w:val="00D30897"/>
    <w:rsid w:val="00D7459B"/>
    <w:rsid w:val="00DD6862"/>
    <w:rsid w:val="00DE0B43"/>
    <w:rsid w:val="00DF7E36"/>
    <w:rsid w:val="00E57FB4"/>
    <w:rsid w:val="00E73157"/>
    <w:rsid w:val="00E777E4"/>
    <w:rsid w:val="00EC2904"/>
    <w:rsid w:val="00EE0015"/>
    <w:rsid w:val="00F01F8C"/>
    <w:rsid w:val="00F05624"/>
    <w:rsid w:val="00F21F0F"/>
    <w:rsid w:val="00F36705"/>
    <w:rsid w:val="00F74A97"/>
    <w:rsid w:val="00F85853"/>
    <w:rsid w:val="00F85CE9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919AA"/>
  <w14:defaultImageDpi w14:val="330"/>
  <w15:docId w15:val="{4F078F9D-8B2C-454E-9F47-EE205C0C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5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58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AE5D3-2940-4798-9093-16431AFF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ght Kilborn</cp:lastModifiedBy>
  <cp:revision>7</cp:revision>
  <cp:lastPrinted>2018-08-28T02:42:00Z</cp:lastPrinted>
  <dcterms:created xsi:type="dcterms:W3CDTF">2020-06-04T03:13:00Z</dcterms:created>
  <dcterms:modified xsi:type="dcterms:W3CDTF">2020-06-08T00:47:00Z</dcterms:modified>
</cp:coreProperties>
</file>